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71C3" w14:textId="77777777" w:rsidR="00855ACF" w:rsidRPr="00E31C9C" w:rsidRDefault="00ED3A9E" w:rsidP="00E31C9C">
      <w:pPr>
        <w:jc w:val="center"/>
        <w:rPr>
          <w:rFonts w:ascii="ＭＳ 明朝" w:hAnsi="ＭＳ 明朝"/>
          <w:b/>
          <w:bCs/>
          <w:szCs w:val="28"/>
        </w:rPr>
      </w:pPr>
      <w:r w:rsidRPr="00E70E89">
        <w:rPr>
          <w:rFonts w:ascii="ＭＳ 明朝" w:hAnsi="ＭＳ 明朝" w:hint="eastAsia"/>
          <w:b/>
          <w:bCs/>
          <w:sz w:val="24"/>
          <w:szCs w:val="28"/>
        </w:rPr>
        <w:t>守山市図書館協議会</w:t>
      </w:r>
      <w:r w:rsidR="0077361F" w:rsidRPr="00E70E89">
        <w:rPr>
          <w:rFonts w:ascii="ＭＳ 明朝" w:hAnsi="ＭＳ 明朝" w:hint="eastAsia"/>
          <w:b/>
          <w:bCs/>
          <w:sz w:val="24"/>
          <w:szCs w:val="28"/>
        </w:rPr>
        <w:t xml:space="preserve">　委員</w:t>
      </w:r>
      <w:r w:rsidR="00855ACF" w:rsidRPr="00E70E89">
        <w:rPr>
          <w:rFonts w:ascii="ＭＳ 明朝" w:hAnsi="ＭＳ 明朝" w:hint="eastAsia"/>
          <w:b/>
          <w:bCs/>
          <w:sz w:val="24"/>
          <w:szCs w:val="28"/>
        </w:rPr>
        <w:t>応募書</w:t>
      </w:r>
    </w:p>
    <w:p w14:paraId="34B71C26" w14:textId="77777777" w:rsidR="00855ACF" w:rsidRPr="00E31C9C" w:rsidRDefault="00855ACF" w:rsidP="00E31C9C">
      <w:pPr>
        <w:jc w:val="center"/>
        <w:rPr>
          <w:rFonts w:ascii="ＭＳ 明朝" w:hAnsi="ＭＳ 明朝"/>
          <w:b/>
          <w:bCs/>
          <w:szCs w:val="21"/>
        </w:rPr>
      </w:pPr>
    </w:p>
    <w:p w14:paraId="6FBFB1FC" w14:textId="77777777" w:rsidR="00855ACF" w:rsidRPr="00E31C9C" w:rsidRDefault="00855ACF" w:rsidP="00E31C9C">
      <w:pPr>
        <w:rPr>
          <w:rFonts w:ascii="ＭＳ 明朝" w:hAnsi="ＭＳ 明朝"/>
          <w:szCs w:val="22"/>
        </w:rPr>
      </w:pPr>
      <w:r w:rsidRPr="00E31C9C">
        <w:rPr>
          <w:rFonts w:ascii="ＭＳ 明朝" w:hAnsi="ＭＳ 明朝" w:hint="eastAsia"/>
          <w:szCs w:val="21"/>
        </w:rPr>
        <w:t xml:space="preserve">　</w:t>
      </w:r>
      <w:r w:rsidR="00ED3A9E" w:rsidRPr="00E31C9C">
        <w:rPr>
          <w:rFonts w:ascii="ＭＳ 明朝" w:hAnsi="ＭＳ 明朝" w:hint="eastAsia"/>
          <w:b/>
          <w:bCs/>
          <w:szCs w:val="22"/>
        </w:rPr>
        <w:t>守山市図書館協議会委員</w:t>
      </w:r>
      <w:r w:rsidRPr="00E31C9C">
        <w:rPr>
          <w:rFonts w:ascii="ＭＳ 明朝" w:hAnsi="ＭＳ 明朝" w:hint="eastAsia"/>
          <w:b/>
          <w:bCs/>
          <w:szCs w:val="22"/>
        </w:rPr>
        <w:t>に次のとおり応募します</w:t>
      </w:r>
      <w:r w:rsidRPr="00E31C9C">
        <w:rPr>
          <w:rFonts w:ascii="ＭＳ 明朝" w:hAnsi="ＭＳ 明朝" w:hint="eastAsia"/>
          <w:szCs w:val="22"/>
        </w:rPr>
        <w:t>。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3008"/>
        <w:gridCol w:w="3974"/>
      </w:tblGrid>
      <w:tr w:rsidR="00CE7475" w:rsidRPr="00E31C9C" w14:paraId="2C666252" w14:textId="77777777" w:rsidTr="00FF78F8">
        <w:trPr>
          <w:cantSplit/>
          <w:trHeight w:val="315"/>
        </w:trPr>
        <w:tc>
          <w:tcPr>
            <w:tcW w:w="2350" w:type="dxa"/>
            <w:tcBorders>
              <w:bottom w:val="dashed" w:sz="4" w:space="0" w:color="auto"/>
            </w:tcBorders>
          </w:tcPr>
          <w:p w14:paraId="281C0061" w14:textId="77777777" w:rsidR="00CE7475" w:rsidRPr="00E31C9C" w:rsidRDefault="00CE7475" w:rsidP="00E31C9C">
            <w:pPr>
              <w:jc w:val="center"/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>ふりがな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4753CA" w14:textId="77777777" w:rsidR="00CE7475" w:rsidRPr="00E31C9C" w:rsidRDefault="00CE7475" w:rsidP="00E31C9C">
            <w:pPr>
              <w:rPr>
                <w:rFonts w:ascii="ＭＳ 明朝" w:hAnsi="ＭＳ 明朝"/>
                <w:szCs w:val="22"/>
              </w:rPr>
            </w:pPr>
          </w:p>
        </w:tc>
      </w:tr>
      <w:tr w:rsidR="00CE7475" w:rsidRPr="00E31C9C" w14:paraId="7CCD9EBF" w14:textId="77777777" w:rsidTr="00FF78F8">
        <w:trPr>
          <w:cantSplit/>
          <w:trHeight w:val="1139"/>
        </w:trPr>
        <w:tc>
          <w:tcPr>
            <w:tcW w:w="2350" w:type="dxa"/>
            <w:tcBorders>
              <w:top w:val="dashed" w:sz="4" w:space="0" w:color="auto"/>
            </w:tcBorders>
            <w:vAlign w:val="center"/>
          </w:tcPr>
          <w:p w14:paraId="6ED6B9E1" w14:textId="77777777" w:rsidR="00CE7475" w:rsidRPr="00E31C9C" w:rsidRDefault="00CE7475" w:rsidP="00E31C9C">
            <w:pPr>
              <w:jc w:val="center"/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>氏　  　名</w:t>
            </w:r>
          </w:p>
        </w:tc>
        <w:tc>
          <w:tcPr>
            <w:tcW w:w="7100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3EA5E1A0" w14:textId="77777777" w:rsidR="00CE7475" w:rsidRPr="00E31C9C" w:rsidRDefault="00CE7475" w:rsidP="00E31C9C">
            <w:pPr>
              <w:rPr>
                <w:rFonts w:ascii="ＭＳ 明朝" w:hAnsi="ＭＳ 明朝"/>
                <w:szCs w:val="22"/>
              </w:rPr>
            </w:pPr>
          </w:p>
        </w:tc>
      </w:tr>
      <w:tr w:rsidR="00E80D89" w:rsidRPr="00E31C9C" w14:paraId="1C0588E6" w14:textId="77777777" w:rsidTr="00685FA3">
        <w:trPr>
          <w:trHeight w:val="860"/>
        </w:trPr>
        <w:tc>
          <w:tcPr>
            <w:tcW w:w="2350" w:type="dxa"/>
            <w:vAlign w:val="center"/>
          </w:tcPr>
          <w:p w14:paraId="77500D9A" w14:textId="77777777" w:rsidR="00E80D89" w:rsidRPr="00E31C9C" w:rsidRDefault="00E80D89" w:rsidP="00882D7B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年　　　齢</w:t>
            </w:r>
          </w:p>
        </w:tc>
        <w:tc>
          <w:tcPr>
            <w:tcW w:w="3055" w:type="dxa"/>
            <w:vAlign w:val="center"/>
          </w:tcPr>
          <w:p w14:paraId="5526D5D7" w14:textId="77777777" w:rsidR="00E80D89" w:rsidRPr="00E31C9C" w:rsidRDefault="00E80D89" w:rsidP="00E31C9C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歳</w:t>
            </w:r>
          </w:p>
        </w:tc>
        <w:tc>
          <w:tcPr>
            <w:tcW w:w="4045" w:type="dxa"/>
            <w:vAlign w:val="center"/>
          </w:tcPr>
          <w:p w14:paraId="4DE66D8D" w14:textId="77777777" w:rsidR="00E80D89" w:rsidRPr="00E31C9C" w:rsidRDefault="00E80D89" w:rsidP="00E31C9C">
            <w:pPr>
              <w:jc w:val="center"/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 xml:space="preserve">　　　　　　</w:t>
            </w:r>
          </w:p>
        </w:tc>
      </w:tr>
      <w:tr w:rsidR="00855ACF" w:rsidRPr="00E31C9C" w14:paraId="6DD745C7" w14:textId="77777777" w:rsidTr="009A1FA3">
        <w:trPr>
          <w:trHeight w:val="1416"/>
        </w:trPr>
        <w:tc>
          <w:tcPr>
            <w:tcW w:w="2350" w:type="dxa"/>
            <w:vAlign w:val="center"/>
          </w:tcPr>
          <w:p w14:paraId="1B61AEC2" w14:textId="77777777" w:rsidR="00855ACF" w:rsidRPr="00E31C9C" w:rsidRDefault="00CE7475" w:rsidP="00E31C9C">
            <w:pPr>
              <w:pStyle w:val="a3"/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 xml:space="preserve">住　  　</w:t>
            </w:r>
            <w:r w:rsidR="00855ACF" w:rsidRPr="00E31C9C">
              <w:rPr>
                <w:rFonts w:ascii="ＭＳ 明朝" w:hAnsi="ＭＳ 明朝" w:hint="eastAsia"/>
                <w:szCs w:val="22"/>
              </w:rPr>
              <w:t>所</w:t>
            </w:r>
          </w:p>
        </w:tc>
        <w:tc>
          <w:tcPr>
            <w:tcW w:w="7100" w:type="dxa"/>
            <w:gridSpan w:val="2"/>
          </w:tcPr>
          <w:p w14:paraId="0D79FBBB" w14:textId="77777777" w:rsidR="00855ACF" w:rsidRPr="00E31C9C" w:rsidRDefault="00855ACF" w:rsidP="00E31C9C">
            <w:pPr>
              <w:jc w:val="left"/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 xml:space="preserve">〒　</w:t>
            </w:r>
            <w:r w:rsidR="0077361F" w:rsidRPr="00E31C9C">
              <w:rPr>
                <w:rFonts w:ascii="ＭＳ 明朝" w:hAnsi="ＭＳ 明朝" w:hint="eastAsia"/>
                <w:szCs w:val="22"/>
              </w:rPr>
              <w:t xml:space="preserve"> </w:t>
            </w:r>
            <w:r w:rsidRPr="00E31C9C">
              <w:rPr>
                <w:rFonts w:ascii="ＭＳ 明朝" w:hAnsi="ＭＳ 明朝" w:hint="eastAsia"/>
                <w:szCs w:val="22"/>
              </w:rPr>
              <w:t xml:space="preserve">　　　　－　　　　</w:t>
            </w:r>
          </w:p>
          <w:p w14:paraId="1BBAF1B4" w14:textId="77777777" w:rsidR="00BF30B9" w:rsidRPr="00E31C9C" w:rsidRDefault="00BF30B9" w:rsidP="00E31C9C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A1FA3" w:rsidRPr="00E31C9C" w14:paraId="3818B79E" w14:textId="77777777" w:rsidTr="00FF78F8">
        <w:trPr>
          <w:trHeight w:val="888"/>
        </w:trPr>
        <w:tc>
          <w:tcPr>
            <w:tcW w:w="2350" w:type="dxa"/>
            <w:vAlign w:val="center"/>
          </w:tcPr>
          <w:p w14:paraId="769CD6C1" w14:textId="77777777" w:rsidR="00BE575D" w:rsidRDefault="00505115" w:rsidP="00E31C9C">
            <w:pPr>
              <w:pStyle w:val="a3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市内</w:t>
            </w:r>
            <w:r w:rsidR="00BE575D" w:rsidRPr="00E31C9C">
              <w:rPr>
                <w:rFonts w:ascii="ＭＳ 明朝" w:hAnsi="ＭＳ 明朝" w:hint="eastAsia"/>
                <w:szCs w:val="20"/>
              </w:rPr>
              <w:t>通勤・通学先</w:t>
            </w:r>
          </w:p>
          <w:p w14:paraId="79E7A6DE" w14:textId="77777777" w:rsidR="00BE575D" w:rsidRPr="006C2F7F" w:rsidRDefault="00BE575D" w:rsidP="00E31C9C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  <w:r w:rsidRPr="006C2F7F">
              <w:rPr>
                <w:rFonts w:ascii="ＭＳ 明朝" w:hAnsi="ＭＳ 明朝" w:hint="eastAsia"/>
                <w:sz w:val="18"/>
                <w:szCs w:val="16"/>
              </w:rPr>
              <w:t>（※市外</w:t>
            </w:r>
            <w:r w:rsidR="00505115" w:rsidRPr="006C2F7F">
              <w:rPr>
                <w:rFonts w:ascii="ＭＳ 明朝" w:hAnsi="ＭＳ 明朝" w:hint="eastAsia"/>
                <w:sz w:val="18"/>
                <w:szCs w:val="16"/>
              </w:rPr>
              <w:t>在住</w:t>
            </w:r>
            <w:r w:rsidRPr="006C2F7F">
              <w:rPr>
                <w:rFonts w:ascii="ＭＳ 明朝" w:hAnsi="ＭＳ 明朝" w:hint="eastAsia"/>
                <w:sz w:val="18"/>
                <w:szCs w:val="16"/>
              </w:rPr>
              <w:t>の方</w:t>
            </w:r>
            <w:r w:rsidR="00505115" w:rsidRPr="006C2F7F">
              <w:rPr>
                <w:rFonts w:ascii="ＭＳ 明朝" w:hAnsi="ＭＳ 明朝" w:hint="eastAsia"/>
                <w:sz w:val="18"/>
                <w:szCs w:val="16"/>
              </w:rPr>
              <w:t>は</w:t>
            </w:r>
          </w:p>
          <w:p w14:paraId="46F97D1F" w14:textId="77777777" w:rsidR="009A1FA3" w:rsidRPr="00E31C9C" w:rsidRDefault="00BE575D" w:rsidP="00E31C9C">
            <w:pPr>
              <w:pStyle w:val="a3"/>
              <w:rPr>
                <w:rFonts w:ascii="ＭＳ 明朝" w:hAnsi="ＭＳ 明朝"/>
                <w:szCs w:val="22"/>
              </w:rPr>
            </w:pPr>
            <w:r w:rsidRPr="006C2F7F">
              <w:rPr>
                <w:rFonts w:ascii="ＭＳ 明朝" w:hAnsi="ＭＳ 明朝" w:hint="eastAsia"/>
                <w:sz w:val="18"/>
                <w:szCs w:val="16"/>
              </w:rPr>
              <w:t xml:space="preserve">　ご記入ください。）</w:t>
            </w:r>
          </w:p>
        </w:tc>
        <w:tc>
          <w:tcPr>
            <w:tcW w:w="7100" w:type="dxa"/>
            <w:gridSpan w:val="2"/>
          </w:tcPr>
          <w:p w14:paraId="6C41EC72" w14:textId="77777777" w:rsidR="009A1FA3" w:rsidRPr="00E31C9C" w:rsidRDefault="009A1FA3" w:rsidP="00E31C9C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855ACF" w:rsidRPr="00E31C9C" w14:paraId="3FAA15A6" w14:textId="77777777" w:rsidTr="00FF78F8">
        <w:trPr>
          <w:trHeight w:val="1431"/>
        </w:trPr>
        <w:tc>
          <w:tcPr>
            <w:tcW w:w="2350" w:type="dxa"/>
            <w:vAlign w:val="center"/>
          </w:tcPr>
          <w:p w14:paraId="2748F8F3" w14:textId="77777777" w:rsidR="00855ACF" w:rsidRPr="00E31C9C" w:rsidRDefault="00CE7475" w:rsidP="00E31C9C">
            <w:pPr>
              <w:pStyle w:val="a3"/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 xml:space="preserve">連　 絡　</w:t>
            </w:r>
            <w:r w:rsidR="00855ACF" w:rsidRPr="00E31C9C">
              <w:rPr>
                <w:rFonts w:ascii="ＭＳ 明朝" w:hAnsi="ＭＳ 明朝" w:hint="eastAsia"/>
                <w:szCs w:val="22"/>
              </w:rPr>
              <w:t>先</w:t>
            </w:r>
          </w:p>
        </w:tc>
        <w:tc>
          <w:tcPr>
            <w:tcW w:w="7100" w:type="dxa"/>
            <w:gridSpan w:val="2"/>
            <w:vAlign w:val="center"/>
          </w:tcPr>
          <w:p w14:paraId="35833FDF" w14:textId="77777777" w:rsidR="0077361F" w:rsidRPr="00E31C9C" w:rsidRDefault="00855ACF" w:rsidP="00E31C9C">
            <w:pPr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>（ 自宅 ・ 勤務先 ）</w:t>
            </w:r>
          </w:p>
          <w:p w14:paraId="07360D54" w14:textId="77777777" w:rsidR="00855ACF" w:rsidRPr="00E31C9C" w:rsidRDefault="0077361F" w:rsidP="00E31C9C">
            <w:pPr>
              <w:ind w:firstLineChars="100" w:firstLine="235"/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>電　話</w:t>
            </w:r>
            <w:r w:rsidR="00B56FCA" w:rsidRPr="00E31C9C">
              <w:rPr>
                <w:rFonts w:ascii="ＭＳ 明朝" w:hAnsi="ＭＳ 明朝" w:hint="eastAsia"/>
                <w:szCs w:val="22"/>
              </w:rPr>
              <w:t xml:space="preserve">　　　</w:t>
            </w:r>
          </w:p>
        </w:tc>
      </w:tr>
      <w:tr w:rsidR="00855ACF" w:rsidRPr="00E31C9C" w14:paraId="7B69BD32" w14:textId="77777777" w:rsidTr="00FF78F8">
        <w:trPr>
          <w:trHeight w:val="849"/>
        </w:trPr>
        <w:tc>
          <w:tcPr>
            <w:tcW w:w="2350" w:type="dxa"/>
            <w:vAlign w:val="center"/>
          </w:tcPr>
          <w:p w14:paraId="7B0D5BBD" w14:textId="77777777" w:rsidR="00855ACF" w:rsidRPr="00E31C9C" w:rsidRDefault="00855ACF" w:rsidP="00E31C9C">
            <w:pPr>
              <w:jc w:val="center"/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>応</w:t>
            </w:r>
            <w:r w:rsidR="00CE7475" w:rsidRPr="00E31C9C">
              <w:rPr>
                <w:rFonts w:ascii="ＭＳ 明朝" w:hAnsi="ＭＳ 明朝" w:hint="eastAsia"/>
                <w:szCs w:val="22"/>
              </w:rPr>
              <w:t xml:space="preserve"> </w:t>
            </w:r>
            <w:r w:rsidRPr="00E31C9C">
              <w:rPr>
                <w:rFonts w:ascii="ＭＳ 明朝" w:hAnsi="ＭＳ 明朝" w:hint="eastAsia"/>
                <w:szCs w:val="22"/>
              </w:rPr>
              <w:t>募</w:t>
            </w:r>
            <w:r w:rsidR="00CE7475" w:rsidRPr="00E31C9C">
              <w:rPr>
                <w:rFonts w:ascii="ＭＳ 明朝" w:hAnsi="ＭＳ 明朝" w:hint="eastAsia"/>
                <w:szCs w:val="22"/>
              </w:rPr>
              <w:t xml:space="preserve"> </w:t>
            </w:r>
            <w:r w:rsidRPr="00E31C9C">
              <w:rPr>
                <w:rFonts w:ascii="ＭＳ 明朝" w:hAnsi="ＭＳ 明朝" w:hint="eastAsia"/>
                <w:szCs w:val="22"/>
              </w:rPr>
              <w:t>資</w:t>
            </w:r>
            <w:r w:rsidR="00CE7475" w:rsidRPr="00E31C9C">
              <w:rPr>
                <w:rFonts w:ascii="ＭＳ 明朝" w:hAnsi="ＭＳ 明朝" w:hint="eastAsia"/>
                <w:szCs w:val="22"/>
              </w:rPr>
              <w:t xml:space="preserve"> </w:t>
            </w:r>
            <w:r w:rsidRPr="00E31C9C">
              <w:rPr>
                <w:rFonts w:ascii="ＭＳ 明朝" w:hAnsi="ＭＳ 明朝" w:hint="eastAsia"/>
                <w:szCs w:val="22"/>
              </w:rPr>
              <w:t>格</w:t>
            </w:r>
          </w:p>
        </w:tc>
        <w:tc>
          <w:tcPr>
            <w:tcW w:w="7100" w:type="dxa"/>
            <w:gridSpan w:val="2"/>
            <w:vAlign w:val="center"/>
          </w:tcPr>
          <w:p w14:paraId="4A856B14" w14:textId="77777777" w:rsidR="00855ACF" w:rsidRPr="00E31C9C" w:rsidRDefault="00855ACF" w:rsidP="00E31C9C">
            <w:pPr>
              <w:ind w:firstLineChars="200" w:firstLine="471"/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>１　市内に居住　　　　　２　市内に通勤</w:t>
            </w:r>
            <w:r w:rsidR="00ED3A9E" w:rsidRPr="00E31C9C">
              <w:rPr>
                <w:rFonts w:ascii="ＭＳ 明朝" w:hAnsi="ＭＳ 明朝" w:hint="eastAsia"/>
                <w:szCs w:val="22"/>
              </w:rPr>
              <w:t>・通学</w:t>
            </w:r>
          </w:p>
        </w:tc>
      </w:tr>
      <w:tr w:rsidR="00FF78F8" w:rsidRPr="00E31C9C" w14:paraId="22DC82C4" w14:textId="77777777" w:rsidTr="00FF78F8">
        <w:trPr>
          <w:trHeight w:val="849"/>
        </w:trPr>
        <w:tc>
          <w:tcPr>
            <w:tcW w:w="2350" w:type="dxa"/>
            <w:vAlign w:val="center"/>
          </w:tcPr>
          <w:p w14:paraId="228C2CB0" w14:textId="77777777" w:rsidR="00FF78F8" w:rsidRPr="00E31C9C" w:rsidRDefault="00FF78F8" w:rsidP="00E31C9C">
            <w:pPr>
              <w:jc w:val="center"/>
              <w:rPr>
                <w:rFonts w:ascii="ＭＳ 明朝" w:hAnsi="ＭＳ 明朝"/>
                <w:szCs w:val="22"/>
              </w:rPr>
            </w:pPr>
            <w:r w:rsidRPr="00E31C9C">
              <w:rPr>
                <w:rFonts w:ascii="ＭＳ 明朝" w:hAnsi="ＭＳ 明朝" w:hint="eastAsia"/>
                <w:szCs w:val="22"/>
              </w:rPr>
              <w:t>主な経歴</w:t>
            </w:r>
          </w:p>
          <w:p w14:paraId="769B29C9" w14:textId="77777777" w:rsidR="00FF78F8" w:rsidRPr="00E31C9C" w:rsidRDefault="00FF78F8" w:rsidP="00E31C9C">
            <w:pPr>
              <w:jc w:val="left"/>
              <w:rPr>
                <w:rFonts w:ascii="ＭＳ 明朝" w:hAnsi="ＭＳ 明朝"/>
                <w:szCs w:val="21"/>
              </w:rPr>
            </w:pPr>
            <w:r w:rsidRPr="00E31C9C">
              <w:rPr>
                <w:rFonts w:ascii="ＭＳ 明朝" w:hAnsi="ＭＳ 明朝" w:hint="eastAsia"/>
                <w:szCs w:val="21"/>
              </w:rPr>
              <w:t>（市民活動等の取組等を含みます。差し支えない範囲で結構です。）</w:t>
            </w:r>
          </w:p>
        </w:tc>
        <w:tc>
          <w:tcPr>
            <w:tcW w:w="7100" w:type="dxa"/>
            <w:gridSpan w:val="2"/>
            <w:vAlign w:val="center"/>
          </w:tcPr>
          <w:p w14:paraId="399EF9A8" w14:textId="77777777" w:rsidR="00FF78F8" w:rsidRPr="00E31C9C" w:rsidRDefault="00FF78F8" w:rsidP="00E31C9C">
            <w:pPr>
              <w:ind w:firstLineChars="200" w:firstLine="471"/>
              <w:rPr>
                <w:rFonts w:ascii="ＭＳ 明朝" w:hAnsi="ＭＳ 明朝"/>
                <w:szCs w:val="22"/>
              </w:rPr>
            </w:pPr>
          </w:p>
        </w:tc>
      </w:tr>
    </w:tbl>
    <w:p w14:paraId="00915FCA" w14:textId="77777777" w:rsidR="0077361F" w:rsidRPr="00E31C9C" w:rsidRDefault="00CE7475" w:rsidP="00E31C9C">
      <w:pPr>
        <w:jc w:val="center"/>
        <w:rPr>
          <w:rFonts w:ascii="ＭＳ 明朝" w:hAnsi="ＭＳ 明朝"/>
          <w:b/>
          <w:bCs/>
          <w:szCs w:val="22"/>
        </w:rPr>
      </w:pPr>
      <w:r w:rsidRPr="00E31C9C">
        <w:rPr>
          <w:rFonts w:hint="eastAsia"/>
          <w:szCs w:val="22"/>
        </w:rPr>
        <w:t>※</w:t>
      </w:r>
      <w:r w:rsidRPr="00E31C9C">
        <w:rPr>
          <w:rFonts w:ascii="Arial" w:hAnsi="Arial" w:cs="Arial" w:hint="eastAsia"/>
          <w:color w:val="000000"/>
          <w:szCs w:val="22"/>
        </w:rPr>
        <w:t>いただいた個人情報は、利用目的の範囲内で適切に取り扱います。</w:t>
      </w:r>
    </w:p>
    <w:p w14:paraId="64147FE7" w14:textId="3384A98A" w:rsidR="00855ACF" w:rsidRPr="00882D7B" w:rsidRDefault="00E31C9C" w:rsidP="00E31C9C">
      <w:pPr>
        <w:numPr>
          <w:ilvl w:val="0"/>
          <w:numId w:val="3"/>
        </w:numPr>
        <w:jc w:val="left"/>
        <w:rPr>
          <w:szCs w:val="22"/>
        </w:rPr>
      </w:pPr>
      <w:r w:rsidRPr="00882D7B">
        <w:rPr>
          <w:rFonts w:ascii="ＭＳ 明朝" w:hAnsi="ＭＳ 明朝" w:hint="eastAsia"/>
          <w:b/>
          <w:bCs/>
        </w:rPr>
        <w:t>別紙原稿用紙</w:t>
      </w:r>
      <w:r w:rsidR="0077361F" w:rsidRPr="00882D7B">
        <w:rPr>
          <w:rFonts w:ascii="ＭＳ 明朝" w:hAnsi="ＭＳ 明朝" w:hint="eastAsia"/>
          <w:b/>
          <w:bCs/>
        </w:rPr>
        <w:t>に、</w:t>
      </w:r>
      <w:r w:rsidR="00275D89" w:rsidRPr="00882D7B">
        <w:rPr>
          <w:rFonts w:ascii="ＭＳ 明朝" w:hAnsi="ＭＳ 明朝" w:hint="eastAsia"/>
          <w:b/>
          <w:bCs/>
        </w:rPr>
        <w:t>「</w:t>
      </w:r>
      <w:r w:rsidR="00AA38B7" w:rsidRPr="00AA38B7">
        <w:rPr>
          <w:rFonts w:hint="eastAsia"/>
          <w:b/>
          <w:kern w:val="0"/>
        </w:rPr>
        <w:t>本との出会い、きっかけづくり</w:t>
      </w:r>
      <w:r w:rsidR="006719B9" w:rsidRPr="00882D7B">
        <w:rPr>
          <w:rFonts w:hint="eastAsia"/>
          <w:b/>
          <w:kern w:val="0"/>
        </w:rPr>
        <w:t>と</w:t>
      </w:r>
      <w:r w:rsidR="00ED3A9E" w:rsidRPr="00882D7B">
        <w:rPr>
          <w:rFonts w:ascii="ＭＳ 明朝" w:hAnsi="ＭＳ 明朝" w:hint="eastAsia"/>
          <w:b/>
          <w:bCs/>
        </w:rPr>
        <w:t>守山市立図書館の役割について</w:t>
      </w:r>
      <w:r w:rsidR="00CE7475" w:rsidRPr="00882D7B">
        <w:rPr>
          <w:rFonts w:ascii="ＭＳ 明朝" w:hAnsi="ＭＳ 明朝" w:hint="eastAsia"/>
          <w:b/>
          <w:bCs/>
        </w:rPr>
        <w:t>」の意見を</w:t>
      </w:r>
      <w:r w:rsidR="00DD533C" w:rsidRPr="00882D7B">
        <w:rPr>
          <w:rFonts w:ascii="ＭＳ 明朝" w:hAnsi="ＭＳ 明朝" w:hint="eastAsia"/>
          <w:b/>
          <w:bCs/>
        </w:rPr>
        <w:t>7</w:t>
      </w:r>
      <w:r w:rsidR="00CE7475" w:rsidRPr="00882D7B">
        <w:rPr>
          <w:rFonts w:ascii="ＭＳ 明朝" w:hAnsi="ＭＳ 明朝" w:hint="eastAsia"/>
          <w:b/>
          <w:bCs/>
        </w:rPr>
        <w:t>00</w:t>
      </w:r>
      <w:r w:rsidRPr="00882D7B">
        <w:rPr>
          <w:rFonts w:ascii="ＭＳ 明朝" w:hAnsi="ＭＳ 明朝" w:hint="eastAsia"/>
          <w:b/>
          <w:bCs/>
        </w:rPr>
        <w:t>字程度</w:t>
      </w:r>
      <w:r w:rsidR="00855ACF" w:rsidRPr="00882D7B">
        <w:rPr>
          <w:rFonts w:ascii="ＭＳ 明朝" w:hAnsi="ＭＳ 明朝" w:hint="eastAsia"/>
          <w:b/>
          <w:bCs/>
        </w:rPr>
        <w:t>で書いてください。</w:t>
      </w:r>
    </w:p>
    <w:sectPr w:rsidR="00855ACF" w:rsidRPr="00882D7B" w:rsidSect="00E31C9C">
      <w:pgSz w:w="11906" w:h="16838" w:code="9"/>
      <w:pgMar w:top="1247" w:right="1247" w:bottom="1134" w:left="1247" w:header="851" w:footer="992" w:gutter="0"/>
      <w:cols w:space="425"/>
      <w:docGrid w:type="linesAndChars" w:linePitch="578" w:charSpace="51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60D4" w14:textId="77777777" w:rsidR="00E03483" w:rsidRDefault="00E03483" w:rsidP="00275D89">
      <w:r>
        <w:separator/>
      </w:r>
    </w:p>
  </w:endnote>
  <w:endnote w:type="continuationSeparator" w:id="0">
    <w:p w14:paraId="5938009F" w14:textId="77777777" w:rsidR="00E03483" w:rsidRDefault="00E03483" w:rsidP="0027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B19E" w14:textId="77777777" w:rsidR="00E03483" w:rsidRDefault="00E03483" w:rsidP="00275D89">
      <w:r>
        <w:separator/>
      </w:r>
    </w:p>
  </w:footnote>
  <w:footnote w:type="continuationSeparator" w:id="0">
    <w:p w14:paraId="657C3E0F" w14:textId="77777777" w:rsidR="00E03483" w:rsidRDefault="00E03483" w:rsidP="0027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50E"/>
    <w:multiLevelType w:val="hybridMultilevel"/>
    <w:tmpl w:val="8CEEE7EA"/>
    <w:lvl w:ilvl="0" w:tplc="EEBE965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CC2EC2"/>
    <w:multiLevelType w:val="hybridMultilevel"/>
    <w:tmpl w:val="A85EA174"/>
    <w:lvl w:ilvl="0" w:tplc="4C5E27EA">
      <w:numFmt w:val="bullet"/>
      <w:lvlText w:val="※"/>
      <w:lvlJc w:val="left"/>
      <w:pPr>
        <w:ind w:left="58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760F6B33"/>
    <w:multiLevelType w:val="hybridMultilevel"/>
    <w:tmpl w:val="B7942EB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8"/>
  <w:drawingGridVerticalSpacing w:val="2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71"/>
    <w:rsid w:val="0023790E"/>
    <w:rsid w:val="00275D89"/>
    <w:rsid w:val="003025C2"/>
    <w:rsid w:val="00470F08"/>
    <w:rsid w:val="004D23AC"/>
    <w:rsid w:val="004F5937"/>
    <w:rsid w:val="00505115"/>
    <w:rsid w:val="00541875"/>
    <w:rsid w:val="00567FB9"/>
    <w:rsid w:val="005B780E"/>
    <w:rsid w:val="00652DD9"/>
    <w:rsid w:val="00653F71"/>
    <w:rsid w:val="006719B9"/>
    <w:rsid w:val="00685FA3"/>
    <w:rsid w:val="006C2F7F"/>
    <w:rsid w:val="006D0CE8"/>
    <w:rsid w:val="006D6357"/>
    <w:rsid w:val="007154D0"/>
    <w:rsid w:val="007372BA"/>
    <w:rsid w:val="0077361F"/>
    <w:rsid w:val="00823623"/>
    <w:rsid w:val="00855ACF"/>
    <w:rsid w:val="00882B64"/>
    <w:rsid w:val="00882D7B"/>
    <w:rsid w:val="00971D79"/>
    <w:rsid w:val="009A1FA3"/>
    <w:rsid w:val="00A85FE4"/>
    <w:rsid w:val="00AA38B7"/>
    <w:rsid w:val="00B56FCA"/>
    <w:rsid w:val="00BE359C"/>
    <w:rsid w:val="00BE575D"/>
    <w:rsid w:val="00BF30B9"/>
    <w:rsid w:val="00C17A77"/>
    <w:rsid w:val="00CE7475"/>
    <w:rsid w:val="00D009C9"/>
    <w:rsid w:val="00D229E8"/>
    <w:rsid w:val="00DC0ABE"/>
    <w:rsid w:val="00DD533C"/>
    <w:rsid w:val="00E03483"/>
    <w:rsid w:val="00E31C9C"/>
    <w:rsid w:val="00E70E89"/>
    <w:rsid w:val="00E80D89"/>
    <w:rsid w:val="00EC4292"/>
    <w:rsid w:val="00ED3A9E"/>
    <w:rsid w:val="00F26B45"/>
    <w:rsid w:val="00F26EDD"/>
    <w:rsid w:val="00F82096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44A5F"/>
  <w15:chartTrackingRefBased/>
  <w15:docId w15:val="{2234C394-6038-44E6-AD92-26D35300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75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75D89"/>
    <w:rPr>
      <w:kern w:val="2"/>
      <w:sz w:val="21"/>
      <w:szCs w:val="24"/>
    </w:rPr>
  </w:style>
  <w:style w:type="paragraph" w:styleId="a7">
    <w:name w:val="footer"/>
    <w:basedOn w:val="a"/>
    <w:link w:val="a8"/>
    <w:rsid w:val="00275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5D89"/>
    <w:rPr>
      <w:kern w:val="2"/>
      <w:sz w:val="21"/>
      <w:szCs w:val="24"/>
    </w:rPr>
  </w:style>
  <w:style w:type="paragraph" w:styleId="a9">
    <w:name w:val="Balloon Text"/>
    <w:basedOn w:val="a"/>
    <w:link w:val="aa"/>
    <w:rsid w:val="00E70E8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E70E8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E94D-023E-4C64-859E-46390547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健康守山２１計画策定委員会委員応募書</vt:lpstr>
      <vt:lpstr>守山市健康守山２１計画策定委員会委員応募書</vt:lpstr>
    </vt:vector>
  </TitlesOfParts>
  <Company>守山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健康守山２１計画策定委員会委員応募書</dc:title>
  <dc:subject/>
  <cp:keywords/>
  <cp:revision>2</cp:revision>
  <cp:lastPrinted>2020-01-13T05:18:00Z</cp:lastPrinted>
  <dcterms:created xsi:type="dcterms:W3CDTF">2025-12-24T11:52:00Z</dcterms:created>
  <dcterms:modified xsi:type="dcterms:W3CDTF">2025-12-24T11:52:00Z</dcterms:modified>
</cp:coreProperties>
</file>